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189833D" w:rsidR="003713FB" w:rsidRDefault="005326F6" w:rsidP="003713FB">
      <w:pPr>
        <w:shd w:val="clear" w:color="auto" w:fill="FFFFFF"/>
        <w:spacing w:after="215" w:line="240" w:lineRule="auto"/>
        <w:jc w:val="right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637C6D5C" wp14:editId="3219AF16">
            <wp:extent cx="1095375" cy="97051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543" cy="97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3FB"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en-GB"/>
        </w:rPr>
        <w:drawing>
          <wp:inline distT="0" distB="0" distL="0" distR="0" wp14:anchorId="7FB6E1CB" wp14:editId="2F12032E">
            <wp:extent cx="2781300" cy="87256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-MAT-Logo_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0" cy="8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3713FB" w:rsidRDefault="003713FB" w:rsidP="00DB17E2">
      <w:pPr>
        <w:shd w:val="clear" w:color="auto" w:fill="FFFFFF"/>
        <w:spacing w:after="215" w:line="240" w:lineRule="auto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</w:p>
    <w:p w14:paraId="3B01986C" w14:textId="77777777" w:rsidR="00370497" w:rsidRDefault="00DC2725" w:rsidP="00DB17E2">
      <w:pPr>
        <w:shd w:val="clear" w:color="auto" w:fill="FFFFFF"/>
        <w:spacing w:after="215" w:line="240" w:lineRule="auto"/>
        <w:outlineLvl w:val="1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Higher Level Teaching Assistant</w:t>
      </w:r>
      <w:r w:rsidR="004519B5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– Elburton Primary School</w:t>
      </w:r>
      <w:r w:rsidR="00370497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                                                             </w:t>
      </w:r>
    </w:p>
    <w:p w14:paraId="0B1A039B" w14:textId="403DFC96" w:rsidR="00DB17E2" w:rsidRPr="00722AD0" w:rsidRDefault="00A54181" w:rsidP="00DB17E2">
      <w:pPr>
        <w:shd w:val="clear" w:color="auto" w:fill="FFFFFF"/>
        <w:spacing w:after="215" w:line="240" w:lineRule="auto"/>
        <w:outlineLvl w:val="1"/>
        <w:rPr>
          <w:rFonts w:ascii="Arial" w:eastAsia="Times New Roman" w:hAnsi="Arial" w:cs="Arial"/>
          <w:color w:val="000000"/>
          <w:sz w:val="39"/>
          <w:szCs w:val="39"/>
          <w:lang w:eastAsia="en-GB"/>
        </w:rPr>
      </w:pPr>
      <w:r w:rsidRPr="00722AD0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28</w:t>
      </w:r>
      <w:r w:rsidR="00370497" w:rsidRPr="00722AD0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hrs per week / 3</w:t>
      </w:r>
      <w:r w:rsidR="00D36217" w:rsidRPr="00722AD0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9</w:t>
      </w:r>
      <w:r w:rsidR="008675F2" w:rsidRPr="00722AD0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weeks per year Scale:  </w:t>
      </w:r>
      <w:r w:rsidR="004519B5" w:rsidRPr="00722AD0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>Grade E</w:t>
      </w:r>
      <w:r w:rsidR="00981A9A" w:rsidRPr="00722AD0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 </w:t>
      </w:r>
      <w:r w:rsidR="00370497" w:rsidRPr="00722AD0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                                    </w:t>
      </w:r>
    </w:p>
    <w:p w14:paraId="7027F8F5" w14:textId="66BFB924" w:rsidR="007B5CF3" w:rsidRPr="00722AD0" w:rsidRDefault="003713FB" w:rsidP="00DB3CEB">
      <w:pPr>
        <w:shd w:val="clear" w:color="auto" w:fill="FFFFFF"/>
        <w:spacing w:after="215" w:line="32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orizon </w:t>
      </w:r>
      <w:r w:rsidR="008675F2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T</w:t>
      </w:r>
      <w:r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DB17E2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re seeking to appoint a</w:t>
      </w:r>
      <w:r w:rsidR="00981A9A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highly motivated,</w:t>
      </w:r>
      <w:r w:rsidR="00DB17E2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D5F21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nthusiastic,</w:t>
      </w:r>
      <w:r w:rsidR="00981A9A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committed </w:t>
      </w:r>
      <w:r w:rsidR="004519B5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LTA</w:t>
      </w:r>
      <w:r w:rsidR="00981A9A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o joi</w:t>
      </w:r>
      <w:r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n our dedicated </w:t>
      </w:r>
      <w:r w:rsidR="00722AD0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oundation stage </w:t>
      </w:r>
      <w:r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eam</w:t>
      </w:r>
      <w:r w:rsidR="004519B5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t Elburton Primary School</w:t>
      </w:r>
      <w:r w:rsidR="008675F2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 </w:t>
      </w:r>
      <w:r w:rsidR="00DB17E2" w:rsidRPr="00722AD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The</w:t>
      </w:r>
      <w:r w:rsidR="00981A9A" w:rsidRPr="00722AD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successful candidate will:</w:t>
      </w:r>
    </w:p>
    <w:p w14:paraId="44151E00" w14:textId="77777777" w:rsidR="00981A9A" w:rsidRPr="00722AD0" w:rsidRDefault="00061A1A" w:rsidP="00061A1A">
      <w:pPr>
        <w:pStyle w:val="ListParagraph"/>
        <w:numPr>
          <w:ilvl w:val="0"/>
          <w:numId w:val="3"/>
        </w:numPr>
        <w:shd w:val="clear" w:color="auto" w:fill="FFFFFF"/>
        <w:spacing w:after="215" w:line="32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old an </w:t>
      </w:r>
      <w:r w:rsidR="00E423CE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VQ Level 3</w:t>
      </w:r>
      <w:r w:rsidR="00981A9A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Teaching Assistant qualification</w:t>
      </w:r>
      <w:r w:rsidR="00A54181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and/or HLTA status or relevant school based experience,</w:t>
      </w:r>
      <w:r w:rsidR="00E423CE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r willing to work towards HLTA status</w:t>
      </w:r>
      <w:r w:rsidR="004519B5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3149B4B4" w14:textId="3C64CA5D" w:rsidR="00B005D1" w:rsidRPr="00722AD0" w:rsidRDefault="00981A9A" w:rsidP="00A54181">
      <w:pPr>
        <w:pStyle w:val="ListParagraph"/>
        <w:numPr>
          <w:ilvl w:val="0"/>
          <w:numId w:val="3"/>
        </w:numPr>
        <w:shd w:val="clear" w:color="auto" w:fill="FFFFFF"/>
        <w:spacing w:after="215" w:line="32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ave experience</w:t>
      </w:r>
      <w:r w:rsidR="00061A1A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f</w:t>
      </w:r>
      <w:r w:rsidR="00A54181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r w:rsidR="00061A1A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r an understanding of </w:t>
      </w:r>
      <w:r w:rsidR="004519B5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="004D5F2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undation Stage</w:t>
      </w:r>
      <w:r w:rsidR="00061A1A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urriculum</w:t>
      </w:r>
      <w:r w:rsidR="004519B5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5F69ECBB" w14:textId="77777777" w:rsidR="00A3675F" w:rsidRPr="00722AD0" w:rsidRDefault="00D36217" w:rsidP="00061A1A">
      <w:pPr>
        <w:pStyle w:val="ListParagraph"/>
        <w:numPr>
          <w:ilvl w:val="0"/>
          <w:numId w:val="3"/>
        </w:numPr>
        <w:shd w:val="clear" w:color="auto" w:fill="FFFFFF"/>
        <w:spacing w:after="215" w:line="32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e a team player with</w:t>
      </w:r>
      <w:r w:rsidR="00A3675F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4519B5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very good </w:t>
      </w:r>
      <w:r w:rsidR="00A3675F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ommunication skills</w:t>
      </w:r>
      <w:r w:rsidR="004519B5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165BA794" w14:textId="77777777" w:rsidR="00A3675F" w:rsidRPr="00722AD0" w:rsidRDefault="00A3675F" w:rsidP="00061A1A">
      <w:pPr>
        <w:pStyle w:val="ListParagraph"/>
        <w:numPr>
          <w:ilvl w:val="0"/>
          <w:numId w:val="3"/>
        </w:numPr>
        <w:shd w:val="clear" w:color="auto" w:fill="FFFFFF"/>
        <w:spacing w:after="215" w:line="32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e committed to building and maintaining positive relationships</w:t>
      </w:r>
      <w:r w:rsidR="00B005D1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ithin the school and its community</w:t>
      </w:r>
      <w:r w:rsidR="004519B5"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14:paraId="67618467" w14:textId="77777777" w:rsidR="004519B5" w:rsidRPr="00722AD0" w:rsidRDefault="004519B5" w:rsidP="00061A1A">
      <w:pPr>
        <w:pStyle w:val="ListParagraph"/>
        <w:numPr>
          <w:ilvl w:val="0"/>
          <w:numId w:val="3"/>
        </w:numPr>
        <w:shd w:val="clear" w:color="auto" w:fill="FFFFFF"/>
        <w:spacing w:after="215" w:line="322" w:lineRule="atLeast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22AD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Have experience of whole class teaching and leading larger groups of children.</w:t>
      </w:r>
    </w:p>
    <w:p w14:paraId="1BF1849B" w14:textId="77777777" w:rsidR="00722AD0" w:rsidRPr="00722AD0" w:rsidRDefault="00722AD0" w:rsidP="00722A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22AD0">
        <w:rPr>
          <w:rFonts w:ascii="Arial" w:eastAsia="Times New Roman" w:hAnsi="Arial" w:cs="Arial"/>
          <w:iCs/>
          <w:color w:val="000000"/>
          <w:sz w:val="24"/>
          <w:szCs w:val="24"/>
          <w:bdr w:val="none" w:sz="0" w:space="0" w:color="auto" w:frame="1"/>
          <w:lang w:eastAsia="en-GB"/>
        </w:rPr>
        <w:t>Our School is committed to safeguarding and promoting the welfare of the children. This post is subject to an Enhanced Disclosure Application to the Disclosure and Barring Service.</w:t>
      </w:r>
    </w:p>
    <w:p w14:paraId="1342E128" w14:textId="3349A8FB" w:rsidR="00DB17E2" w:rsidRPr="00722AD0" w:rsidRDefault="008675F2" w:rsidP="008675F2">
      <w:pPr>
        <w:shd w:val="clear" w:color="auto" w:fill="FFFFFF" w:themeFill="background1"/>
        <w:spacing w:after="215" w:line="322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722AD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For full details </w:t>
      </w:r>
      <w:r w:rsidR="003713FB" w:rsidRPr="00722AD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contact </w:t>
      </w:r>
      <w:r w:rsidR="00E423CE" w:rsidRPr="00722AD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Helen Sherriff </w:t>
      </w:r>
      <w:r w:rsidRPr="00722AD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e</w:t>
      </w:r>
      <w:r w:rsidR="00DB17E2" w:rsidRPr="00722AD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mail </w:t>
      </w:r>
      <w:hyperlink r:id="rId8" w:history="1">
        <w:r w:rsidRPr="00722AD0">
          <w:rPr>
            <w:rStyle w:val="Hyperlink"/>
            <w:rFonts w:ascii="Arial" w:eastAsia="Times New Roman" w:hAnsi="Arial" w:cs="Arial"/>
            <w:b/>
            <w:bCs/>
            <w:sz w:val="24"/>
            <w:szCs w:val="24"/>
            <w:lang w:eastAsia="en-GB"/>
          </w:rPr>
          <w:t>admin.elburton@elburton.plymouth.sch.uk</w:t>
        </w:r>
      </w:hyperlink>
    </w:p>
    <w:p w14:paraId="5DAB6C7B" w14:textId="0757AE5C" w:rsidR="00E45CD3" w:rsidRPr="008675F2" w:rsidRDefault="00B76084" w:rsidP="005326F6">
      <w:pPr>
        <w:shd w:val="clear" w:color="auto" w:fill="FFFFFF"/>
        <w:spacing w:after="215" w:line="322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 w:rsidRPr="00722AD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losing Date:</w:t>
      </w:r>
      <w:r w:rsidR="00E423CE" w:rsidRPr="00722AD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722AD0" w:rsidRPr="00722AD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>Wednesday 19</w:t>
      </w:r>
      <w:r w:rsidR="00722AD0" w:rsidRPr="00722AD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vertAlign w:val="superscript"/>
          <w:lang w:eastAsia="en-GB"/>
        </w:rPr>
        <w:t>th</w:t>
      </w:r>
      <w:r w:rsidR="00722AD0" w:rsidRPr="00722AD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May 2021</w:t>
      </w:r>
      <w:r w:rsidR="00A54181" w:rsidRPr="00722AD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E423CE" w:rsidRPr="00722AD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8</w:t>
      </w:r>
      <w:r w:rsidR="00722AD0" w:rsidRPr="00722AD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m Interview</w:t>
      </w:r>
      <w:r w:rsidRPr="00722AD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Date:</w:t>
      </w:r>
      <w:r w:rsidR="00E423CE" w:rsidRPr="00722AD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</w:t>
      </w:r>
      <w:r w:rsidR="00722AD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Wednesday 26</w:t>
      </w:r>
      <w:r w:rsidR="00722AD0" w:rsidRPr="00722AD0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eastAsia="en-GB"/>
        </w:rPr>
        <w:t>th</w:t>
      </w:r>
      <w:r w:rsidR="00722AD0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May 2021</w:t>
      </w:r>
    </w:p>
    <w:sectPr w:rsidR="00E45CD3" w:rsidRPr="008675F2" w:rsidSect="003704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93C20"/>
    <w:multiLevelType w:val="hybridMultilevel"/>
    <w:tmpl w:val="964C4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A5309"/>
    <w:multiLevelType w:val="multilevel"/>
    <w:tmpl w:val="FE188228"/>
    <w:lvl w:ilvl="0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773456"/>
    <w:multiLevelType w:val="multilevel"/>
    <w:tmpl w:val="F8A4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E2"/>
    <w:rsid w:val="0000439B"/>
    <w:rsid w:val="00061A1A"/>
    <w:rsid w:val="00370497"/>
    <w:rsid w:val="003713FB"/>
    <w:rsid w:val="004519B5"/>
    <w:rsid w:val="0049369F"/>
    <w:rsid w:val="004D5F21"/>
    <w:rsid w:val="005326F6"/>
    <w:rsid w:val="00647A2D"/>
    <w:rsid w:val="006F50DA"/>
    <w:rsid w:val="00722AD0"/>
    <w:rsid w:val="00726B7A"/>
    <w:rsid w:val="007429CD"/>
    <w:rsid w:val="007B5CF3"/>
    <w:rsid w:val="00806FA1"/>
    <w:rsid w:val="008675F2"/>
    <w:rsid w:val="0097321C"/>
    <w:rsid w:val="00981A9A"/>
    <w:rsid w:val="00A3675F"/>
    <w:rsid w:val="00A54181"/>
    <w:rsid w:val="00A711A2"/>
    <w:rsid w:val="00AF1346"/>
    <w:rsid w:val="00B005D1"/>
    <w:rsid w:val="00B070D4"/>
    <w:rsid w:val="00B76084"/>
    <w:rsid w:val="00D36217"/>
    <w:rsid w:val="00DB17E2"/>
    <w:rsid w:val="00DB3CEB"/>
    <w:rsid w:val="00DC2725"/>
    <w:rsid w:val="00E423CE"/>
    <w:rsid w:val="00E45CD3"/>
    <w:rsid w:val="00F85749"/>
    <w:rsid w:val="3E9C9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F7977"/>
  <w15:docId w15:val="{FDBD811C-5034-4DEE-A38C-CDBC2584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CD3"/>
  </w:style>
  <w:style w:type="paragraph" w:styleId="Heading2">
    <w:name w:val="heading 2"/>
    <w:basedOn w:val="Normal"/>
    <w:link w:val="Heading2Char"/>
    <w:uiPriority w:val="9"/>
    <w:qFormat/>
    <w:rsid w:val="00DB17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17E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B1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B17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704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1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.elburton@elburton.plymouth.sch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D6AC-BED5-46D5-87BC-092748F4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.prynne</dc:creator>
  <cp:lastModifiedBy>Helen Sherriff</cp:lastModifiedBy>
  <cp:revision>4</cp:revision>
  <cp:lastPrinted>2020-06-17T08:00:00Z</cp:lastPrinted>
  <dcterms:created xsi:type="dcterms:W3CDTF">2021-04-29T09:56:00Z</dcterms:created>
  <dcterms:modified xsi:type="dcterms:W3CDTF">2021-04-29T11:14:00Z</dcterms:modified>
</cp:coreProperties>
</file>